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故事  我的大学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故事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67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色经典故事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